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532" w:rsidRPr="00AA5071" w:rsidRDefault="00BE0F65" w:rsidP="00BE0F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5071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BE0F65" w:rsidRPr="00AA5071" w:rsidRDefault="00BE0F65" w:rsidP="00BE0F6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A5071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BE0F65" w:rsidRPr="00AA5071" w:rsidRDefault="00BE0F65" w:rsidP="00BE0F6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A5071">
        <w:rPr>
          <w:rFonts w:ascii="Times New Roman" w:hAnsi="Times New Roman" w:cs="Times New Roman"/>
          <w:b/>
          <w:sz w:val="28"/>
          <w:szCs w:val="28"/>
        </w:rPr>
        <w:t>сельского поселения Пискалы</w:t>
      </w:r>
    </w:p>
    <w:p w:rsidR="00BE0F65" w:rsidRPr="00AA5071" w:rsidRDefault="00BE0F65" w:rsidP="00BE0F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5071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BE0F65" w:rsidRPr="00AA5071" w:rsidRDefault="00BE0F65" w:rsidP="00BE0F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5071">
        <w:rPr>
          <w:rFonts w:ascii="Times New Roman" w:hAnsi="Times New Roman" w:cs="Times New Roman"/>
          <w:sz w:val="28"/>
          <w:szCs w:val="28"/>
        </w:rPr>
        <w:t xml:space="preserve">Ставропольский </w:t>
      </w:r>
    </w:p>
    <w:p w:rsidR="00BE0F65" w:rsidRPr="00AA5071" w:rsidRDefault="00BE0F65" w:rsidP="00BE0F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5071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BE0F65" w:rsidRPr="00AA5071" w:rsidRDefault="00BE0F65" w:rsidP="00BE0F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0F65" w:rsidRPr="00AA5071" w:rsidRDefault="00FF073B" w:rsidP="00BE0F6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A5071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A5071">
        <w:rPr>
          <w:rFonts w:ascii="Times New Roman" w:hAnsi="Times New Roman" w:cs="Times New Roman"/>
          <w:b/>
          <w:sz w:val="28"/>
          <w:szCs w:val="28"/>
        </w:rPr>
        <w:t xml:space="preserve"> А С П О Р Я Ж Е Н И Е  №  </w:t>
      </w:r>
      <w:r w:rsidR="00AA5071" w:rsidRPr="00AA5071">
        <w:rPr>
          <w:rFonts w:ascii="Times New Roman" w:hAnsi="Times New Roman" w:cs="Times New Roman"/>
          <w:b/>
          <w:sz w:val="28"/>
          <w:szCs w:val="28"/>
        </w:rPr>
        <w:t>40</w:t>
      </w:r>
    </w:p>
    <w:p w:rsidR="00BE0F65" w:rsidRPr="00AA5071" w:rsidRDefault="00A41016" w:rsidP="00BE0F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5071">
        <w:rPr>
          <w:rFonts w:ascii="Times New Roman" w:hAnsi="Times New Roman" w:cs="Times New Roman"/>
          <w:sz w:val="28"/>
          <w:szCs w:val="28"/>
        </w:rPr>
        <w:t xml:space="preserve">от  </w:t>
      </w:r>
      <w:r w:rsidR="00772E75" w:rsidRPr="00AA5071">
        <w:rPr>
          <w:rFonts w:ascii="Times New Roman" w:hAnsi="Times New Roman" w:cs="Times New Roman"/>
          <w:sz w:val="28"/>
          <w:szCs w:val="28"/>
        </w:rPr>
        <w:t>2</w:t>
      </w:r>
      <w:r w:rsidR="00AA5071">
        <w:rPr>
          <w:rFonts w:ascii="Times New Roman" w:hAnsi="Times New Roman" w:cs="Times New Roman"/>
          <w:sz w:val="28"/>
          <w:szCs w:val="28"/>
        </w:rPr>
        <w:t>0</w:t>
      </w:r>
      <w:r w:rsidR="00FF073B" w:rsidRPr="00AA5071">
        <w:rPr>
          <w:rFonts w:ascii="Times New Roman" w:hAnsi="Times New Roman" w:cs="Times New Roman"/>
          <w:sz w:val="28"/>
          <w:szCs w:val="28"/>
        </w:rPr>
        <w:t xml:space="preserve">  </w:t>
      </w:r>
      <w:r w:rsidR="00AA5071">
        <w:rPr>
          <w:rFonts w:ascii="Times New Roman" w:hAnsi="Times New Roman" w:cs="Times New Roman"/>
          <w:sz w:val="28"/>
          <w:szCs w:val="28"/>
        </w:rPr>
        <w:t>марта</w:t>
      </w:r>
      <w:r w:rsidR="00FF073B" w:rsidRPr="00AA5071">
        <w:rPr>
          <w:rFonts w:ascii="Times New Roman" w:hAnsi="Times New Roman" w:cs="Times New Roman"/>
          <w:sz w:val="28"/>
          <w:szCs w:val="28"/>
        </w:rPr>
        <w:t xml:space="preserve"> </w:t>
      </w:r>
      <w:r w:rsidR="008739DA" w:rsidRPr="00AA5071">
        <w:rPr>
          <w:rFonts w:ascii="Times New Roman" w:hAnsi="Times New Roman" w:cs="Times New Roman"/>
          <w:sz w:val="28"/>
          <w:szCs w:val="28"/>
        </w:rPr>
        <w:t xml:space="preserve"> 201</w:t>
      </w:r>
      <w:r w:rsidR="00772E75" w:rsidRPr="00AA5071">
        <w:rPr>
          <w:rFonts w:ascii="Times New Roman" w:hAnsi="Times New Roman" w:cs="Times New Roman"/>
          <w:sz w:val="28"/>
          <w:szCs w:val="28"/>
        </w:rPr>
        <w:t>2</w:t>
      </w:r>
      <w:r w:rsidR="00BE0F65" w:rsidRPr="00AA507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E0F65" w:rsidRPr="00AA5071" w:rsidRDefault="00BE0F65" w:rsidP="00BE0F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5071" w:rsidRDefault="00BE0F65" w:rsidP="00AA50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5071">
        <w:rPr>
          <w:rFonts w:ascii="Times New Roman" w:hAnsi="Times New Roman" w:cs="Times New Roman"/>
          <w:sz w:val="28"/>
          <w:szCs w:val="28"/>
        </w:rPr>
        <w:t>«</w:t>
      </w:r>
      <w:r w:rsidR="00AA5071">
        <w:rPr>
          <w:rFonts w:ascii="Times New Roman" w:hAnsi="Times New Roman" w:cs="Times New Roman"/>
          <w:sz w:val="28"/>
          <w:szCs w:val="28"/>
        </w:rPr>
        <w:t xml:space="preserve">О мероприятиях по предотвращению </w:t>
      </w:r>
    </w:p>
    <w:p w:rsidR="00AA5071" w:rsidRDefault="00AA5071" w:rsidP="00AA50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частных случаев (травматизма) населения, </w:t>
      </w:r>
    </w:p>
    <w:p w:rsidR="00AA5071" w:rsidRDefault="00AA5071" w:rsidP="00AA50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словленных сходом снежных масс и падением </w:t>
      </w:r>
    </w:p>
    <w:p w:rsidR="00BE0F65" w:rsidRPr="00AA5071" w:rsidRDefault="00AA5071" w:rsidP="00AA50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улек с крыш зданий</w:t>
      </w:r>
      <w:r w:rsidR="00BE0F65" w:rsidRPr="00AA5071">
        <w:rPr>
          <w:rFonts w:ascii="Times New Roman" w:hAnsi="Times New Roman" w:cs="Times New Roman"/>
          <w:sz w:val="28"/>
          <w:szCs w:val="28"/>
        </w:rPr>
        <w:t>»</w:t>
      </w:r>
    </w:p>
    <w:p w:rsidR="000F071D" w:rsidRPr="00AA5071" w:rsidRDefault="000F071D" w:rsidP="00BE0F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5071" w:rsidRDefault="00643768" w:rsidP="00AA50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5071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AA5071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Pr="00AA5071">
        <w:rPr>
          <w:rFonts w:ascii="Times New Roman" w:hAnsi="Times New Roman" w:cs="Times New Roman"/>
          <w:sz w:val="28"/>
          <w:szCs w:val="28"/>
        </w:rPr>
        <w:t>Администрации муниципального района Ставропольский № 2</w:t>
      </w:r>
      <w:r w:rsidR="00AA5071">
        <w:rPr>
          <w:rFonts w:ascii="Times New Roman" w:hAnsi="Times New Roman" w:cs="Times New Roman"/>
          <w:sz w:val="28"/>
          <w:szCs w:val="28"/>
        </w:rPr>
        <w:t xml:space="preserve">168 </w:t>
      </w:r>
      <w:r w:rsidRPr="00AA5071">
        <w:rPr>
          <w:rFonts w:ascii="Times New Roman" w:hAnsi="Times New Roman" w:cs="Times New Roman"/>
          <w:sz w:val="28"/>
          <w:szCs w:val="28"/>
        </w:rPr>
        <w:t xml:space="preserve"> от 19.0</w:t>
      </w:r>
      <w:r w:rsidR="00AA5071">
        <w:rPr>
          <w:rFonts w:ascii="Times New Roman" w:hAnsi="Times New Roman" w:cs="Times New Roman"/>
          <w:sz w:val="28"/>
          <w:szCs w:val="28"/>
        </w:rPr>
        <w:t>3</w:t>
      </w:r>
      <w:r w:rsidRPr="00AA5071">
        <w:rPr>
          <w:rFonts w:ascii="Times New Roman" w:hAnsi="Times New Roman" w:cs="Times New Roman"/>
          <w:sz w:val="28"/>
          <w:szCs w:val="28"/>
        </w:rPr>
        <w:t>.2012г. «</w:t>
      </w:r>
      <w:r w:rsidR="00AA5071">
        <w:rPr>
          <w:rFonts w:ascii="Times New Roman" w:hAnsi="Times New Roman" w:cs="Times New Roman"/>
          <w:sz w:val="28"/>
          <w:szCs w:val="28"/>
        </w:rPr>
        <w:t xml:space="preserve">О мероприятиях по предотвращению </w:t>
      </w:r>
    </w:p>
    <w:p w:rsidR="000F071D" w:rsidRPr="00AA5071" w:rsidRDefault="00AA5071" w:rsidP="00AA50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частных случаев (травматизма) населения, обусловленных сходом снежных масс и падением сосулек с крыш зданий»</w:t>
      </w:r>
      <w:r w:rsidR="00643768" w:rsidRPr="00AA507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F071D" w:rsidRPr="00AA5071" w:rsidRDefault="000F071D" w:rsidP="000F07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A5071">
        <w:rPr>
          <w:rFonts w:ascii="Times New Roman" w:hAnsi="Times New Roman" w:cs="Times New Roman"/>
          <w:sz w:val="28"/>
          <w:szCs w:val="28"/>
        </w:rPr>
        <w:t>считаю необходимым:</w:t>
      </w:r>
    </w:p>
    <w:p w:rsidR="000F071D" w:rsidRPr="00AA5071" w:rsidRDefault="000F071D" w:rsidP="000F07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91F78" w:rsidRPr="00AA5071" w:rsidRDefault="00AA5071" w:rsidP="00AA7C22">
      <w:pPr>
        <w:pStyle w:val="a3"/>
        <w:numPr>
          <w:ilvl w:val="0"/>
          <w:numId w:val="2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м организаций и предприятий, находящихся на территории сельского поселения Пискалы при получении прогнозов о неблагоприятных и опасных явлениях природы (сильный снег, мокрый снег с дождем, резкий перепад ночной и дневной температуры воздуха и т.д.):</w:t>
      </w:r>
    </w:p>
    <w:p w:rsidR="00792AA1" w:rsidRPr="00FA3B6E" w:rsidRDefault="00AA5071" w:rsidP="00792AA1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3B6E">
        <w:rPr>
          <w:rFonts w:ascii="Times New Roman" w:hAnsi="Times New Roman" w:cs="Times New Roman"/>
          <w:sz w:val="28"/>
          <w:szCs w:val="28"/>
        </w:rPr>
        <w:t xml:space="preserve">организовать на время снегопада и </w:t>
      </w:r>
      <w:proofErr w:type="gramStart"/>
      <w:r w:rsidRPr="00FA3B6E">
        <w:rPr>
          <w:rFonts w:ascii="Times New Roman" w:hAnsi="Times New Roman" w:cs="Times New Roman"/>
          <w:sz w:val="28"/>
          <w:szCs w:val="28"/>
        </w:rPr>
        <w:t>других</w:t>
      </w:r>
      <w:proofErr w:type="gramEnd"/>
      <w:r w:rsidRPr="00FA3B6E">
        <w:rPr>
          <w:rFonts w:ascii="Times New Roman" w:hAnsi="Times New Roman" w:cs="Times New Roman"/>
          <w:sz w:val="28"/>
          <w:szCs w:val="28"/>
        </w:rPr>
        <w:t xml:space="preserve"> опа</w:t>
      </w:r>
      <w:r w:rsidR="00FA3B6E" w:rsidRPr="00FA3B6E">
        <w:rPr>
          <w:rFonts w:ascii="Times New Roman" w:hAnsi="Times New Roman" w:cs="Times New Roman"/>
          <w:sz w:val="28"/>
          <w:szCs w:val="28"/>
        </w:rPr>
        <w:t xml:space="preserve">сных </w:t>
      </w:r>
      <w:proofErr w:type="spellStart"/>
      <w:r w:rsidR="00FA3B6E" w:rsidRPr="00FA3B6E">
        <w:rPr>
          <w:rFonts w:ascii="Times New Roman" w:hAnsi="Times New Roman" w:cs="Times New Roman"/>
          <w:sz w:val="28"/>
          <w:szCs w:val="28"/>
        </w:rPr>
        <w:t>гидроме</w:t>
      </w:r>
      <w:r w:rsidRPr="00FA3B6E">
        <w:rPr>
          <w:rFonts w:ascii="Times New Roman" w:hAnsi="Times New Roman" w:cs="Times New Roman"/>
          <w:sz w:val="28"/>
          <w:szCs w:val="28"/>
        </w:rPr>
        <w:t>теоявлений</w:t>
      </w:r>
      <w:proofErr w:type="spellEnd"/>
      <w:r w:rsidRPr="00FA3B6E">
        <w:rPr>
          <w:rFonts w:ascii="Times New Roman" w:hAnsi="Times New Roman" w:cs="Times New Roman"/>
          <w:sz w:val="28"/>
          <w:szCs w:val="28"/>
        </w:rPr>
        <w:t xml:space="preserve"> круглосуточное дежурство</w:t>
      </w:r>
      <w:r w:rsidR="00FA3B6E" w:rsidRPr="00FA3B6E">
        <w:rPr>
          <w:rFonts w:ascii="Times New Roman" w:hAnsi="Times New Roman" w:cs="Times New Roman"/>
          <w:sz w:val="28"/>
          <w:szCs w:val="28"/>
        </w:rPr>
        <w:t xml:space="preserve"> аварийно-восстановительных бригад, оснащенных необходимым материалом и техникой;</w:t>
      </w:r>
    </w:p>
    <w:p w:rsidR="00B91F78" w:rsidRPr="00AA5071" w:rsidRDefault="00FA3B6E" w:rsidP="00B91F78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своевременную чистку крыш зданий и сооружений в целях недопущения нак</w:t>
      </w:r>
      <w:r w:rsidR="00AA7C22">
        <w:rPr>
          <w:rFonts w:ascii="Times New Roman" w:hAnsi="Times New Roman" w:cs="Times New Roman"/>
          <w:sz w:val="28"/>
          <w:szCs w:val="28"/>
        </w:rPr>
        <w:t>опления снега, образования льда.</w:t>
      </w:r>
    </w:p>
    <w:p w:rsidR="00792AA1" w:rsidRDefault="00FA3B6E" w:rsidP="00792AA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икам и владельцам зданий и сооружений независимо от форм собственности:</w:t>
      </w:r>
    </w:p>
    <w:p w:rsidR="00FA3B6E" w:rsidRDefault="00FA3B6E" w:rsidP="00FA3B6E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меры по выявлению и экстренной ликвидации снежных занос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вел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A3B6E" w:rsidRDefault="00FA3B6E" w:rsidP="00FA3B6E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работы в соответствии с требованиями правил техники безопасности;</w:t>
      </w:r>
    </w:p>
    <w:p w:rsidR="00FA3B6E" w:rsidRPr="00AA5071" w:rsidRDefault="00FA3B6E" w:rsidP="00FA3B6E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знаки и ограждения на местах очистки, </w:t>
      </w:r>
      <w:r w:rsidR="00AA7C22">
        <w:rPr>
          <w:rFonts w:ascii="Times New Roman" w:hAnsi="Times New Roman" w:cs="Times New Roman"/>
          <w:sz w:val="28"/>
          <w:szCs w:val="28"/>
        </w:rPr>
        <w:t>запрещающих пешеходное движение.</w:t>
      </w:r>
    </w:p>
    <w:p w:rsidR="00B91F78" w:rsidRPr="00AA7C22" w:rsidRDefault="00AA7C22" w:rsidP="00AA7C2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распоряжения оставляю за собой.</w:t>
      </w:r>
    </w:p>
    <w:p w:rsidR="00AA7C22" w:rsidRDefault="00AA7C22" w:rsidP="000F07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7784" w:rsidRPr="00AA5071" w:rsidRDefault="00AE1476" w:rsidP="000F07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5071">
        <w:rPr>
          <w:rFonts w:ascii="Times New Roman" w:hAnsi="Times New Roman" w:cs="Times New Roman"/>
          <w:sz w:val="28"/>
          <w:szCs w:val="28"/>
        </w:rPr>
        <w:t xml:space="preserve"> </w:t>
      </w:r>
      <w:r w:rsidR="00261238" w:rsidRPr="00AA5071">
        <w:rPr>
          <w:rFonts w:ascii="Times New Roman" w:hAnsi="Times New Roman" w:cs="Times New Roman"/>
          <w:sz w:val="28"/>
          <w:szCs w:val="28"/>
        </w:rPr>
        <w:t>Г</w:t>
      </w:r>
      <w:r w:rsidR="005E7784" w:rsidRPr="00AA5071">
        <w:rPr>
          <w:rFonts w:ascii="Times New Roman" w:hAnsi="Times New Roman" w:cs="Times New Roman"/>
          <w:sz w:val="28"/>
          <w:szCs w:val="28"/>
        </w:rPr>
        <w:t>лав</w:t>
      </w:r>
      <w:r w:rsidR="00261238" w:rsidRPr="00AA5071">
        <w:rPr>
          <w:rFonts w:ascii="Times New Roman" w:hAnsi="Times New Roman" w:cs="Times New Roman"/>
          <w:sz w:val="28"/>
          <w:szCs w:val="28"/>
        </w:rPr>
        <w:t>а</w:t>
      </w:r>
      <w:r w:rsidR="00D114D4" w:rsidRPr="00AA5071">
        <w:rPr>
          <w:rFonts w:ascii="Times New Roman" w:hAnsi="Times New Roman" w:cs="Times New Roman"/>
          <w:sz w:val="28"/>
          <w:szCs w:val="28"/>
        </w:rPr>
        <w:t xml:space="preserve"> </w:t>
      </w:r>
      <w:r w:rsidR="00AA5071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DC6973" w:rsidRPr="00AA5071">
        <w:rPr>
          <w:rFonts w:ascii="Times New Roman" w:hAnsi="Times New Roman" w:cs="Times New Roman"/>
          <w:sz w:val="28"/>
          <w:szCs w:val="28"/>
        </w:rPr>
        <w:t>п</w:t>
      </w:r>
      <w:r w:rsidR="005E7784" w:rsidRPr="00AA5071">
        <w:rPr>
          <w:rFonts w:ascii="Times New Roman" w:hAnsi="Times New Roman" w:cs="Times New Roman"/>
          <w:sz w:val="28"/>
          <w:szCs w:val="28"/>
        </w:rPr>
        <w:t>оселения Пискалы</w:t>
      </w:r>
      <w:r w:rsidR="00DC6973" w:rsidRPr="00AA507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E7784" w:rsidRPr="00AA5071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5071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="00261238" w:rsidRPr="00AA5071">
        <w:rPr>
          <w:rFonts w:ascii="Times New Roman" w:hAnsi="Times New Roman" w:cs="Times New Roman"/>
          <w:sz w:val="28"/>
          <w:szCs w:val="28"/>
        </w:rPr>
        <w:t>К.А.Костыгов</w:t>
      </w:r>
      <w:proofErr w:type="spellEnd"/>
    </w:p>
    <w:p w:rsidR="005E7784" w:rsidRPr="00DC6973" w:rsidRDefault="005E7784" w:rsidP="000F07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7784" w:rsidRPr="00DC6973" w:rsidRDefault="005E7784" w:rsidP="000F07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071D" w:rsidRDefault="000F071D" w:rsidP="000F071D">
      <w:pPr>
        <w:spacing w:after="0"/>
        <w:jc w:val="center"/>
        <w:rPr>
          <w:sz w:val="28"/>
          <w:szCs w:val="28"/>
        </w:rPr>
      </w:pPr>
    </w:p>
    <w:p w:rsidR="000F071D" w:rsidRDefault="000F071D" w:rsidP="000F071D">
      <w:pPr>
        <w:spacing w:after="0"/>
        <w:jc w:val="center"/>
        <w:rPr>
          <w:sz w:val="28"/>
          <w:szCs w:val="28"/>
        </w:rPr>
      </w:pPr>
    </w:p>
    <w:p w:rsidR="00BE0F65" w:rsidRDefault="00BE0F65" w:rsidP="00BE0F65">
      <w:pPr>
        <w:spacing w:after="0"/>
        <w:rPr>
          <w:sz w:val="28"/>
          <w:szCs w:val="28"/>
        </w:rPr>
      </w:pPr>
    </w:p>
    <w:p w:rsidR="00BE0F65" w:rsidRPr="00BE0F65" w:rsidRDefault="00BE0F65" w:rsidP="00BE0F65">
      <w:pPr>
        <w:spacing w:after="0"/>
        <w:rPr>
          <w:sz w:val="28"/>
          <w:szCs w:val="28"/>
        </w:rPr>
      </w:pPr>
    </w:p>
    <w:p w:rsidR="00BE0F65" w:rsidRPr="00BE0F65" w:rsidRDefault="00BE0F65" w:rsidP="00BE0F65">
      <w:pPr>
        <w:spacing w:after="0"/>
        <w:rPr>
          <w:sz w:val="24"/>
          <w:szCs w:val="24"/>
        </w:rPr>
      </w:pPr>
    </w:p>
    <w:sectPr w:rsidR="00BE0F65" w:rsidRPr="00BE0F65" w:rsidSect="00792AA1">
      <w:pgSz w:w="11906" w:h="16838"/>
      <w:pgMar w:top="426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7E1690"/>
    <w:multiLevelType w:val="hybridMultilevel"/>
    <w:tmpl w:val="B1989D50"/>
    <w:lvl w:ilvl="0" w:tplc="08B20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0F94D38"/>
    <w:multiLevelType w:val="multilevel"/>
    <w:tmpl w:val="54829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0F65"/>
    <w:rsid w:val="000126E9"/>
    <w:rsid w:val="00016005"/>
    <w:rsid w:val="00084B88"/>
    <w:rsid w:val="00094E07"/>
    <w:rsid w:val="000F071D"/>
    <w:rsid w:val="00117E4B"/>
    <w:rsid w:val="00247836"/>
    <w:rsid w:val="00261238"/>
    <w:rsid w:val="002E3A0A"/>
    <w:rsid w:val="00327291"/>
    <w:rsid w:val="005C447D"/>
    <w:rsid w:val="005E7784"/>
    <w:rsid w:val="00617ECD"/>
    <w:rsid w:val="00643768"/>
    <w:rsid w:val="006C00EF"/>
    <w:rsid w:val="007373D4"/>
    <w:rsid w:val="00754FA0"/>
    <w:rsid w:val="00772E75"/>
    <w:rsid w:val="00783549"/>
    <w:rsid w:val="00792AA1"/>
    <w:rsid w:val="007A29B4"/>
    <w:rsid w:val="0082702A"/>
    <w:rsid w:val="00852EED"/>
    <w:rsid w:val="008739DA"/>
    <w:rsid w:val="008A3DB5"/>
    <w:rsid w:val="008C3D2D"/>
    <w:rsid w:val="00A41016"/>
    <w:rsid w:val="00A571B3"/>
    <w:rsid w:val="00A7525A"/>
    <w:rsid w:val="00A85E4C"/>
    <w:rsid w:val="00A91BEE"/>
    <w:rsid w:val="00AA5071"/>
    <w:rsid w:val="00AA7C22"/>
    <w:rsid w:val="00AE1476"/>
    <w:rsid w:val="00B91F78"/>
    <w:rsid w:val="00BE0F65"/>
    <w:rsid w:val="00C84F31"/>
    <w:rsid w:val="00CC0C09"/>
    <w:rsid w:val="00D114D4"/>
    <w:rsid w:val="00DC6973"/>
    <w:rsid w:val="00EA3676"/>
    <w:rsid w:val="00F22A93"/>
    <w:rsid w:val="00F96324"/>
    <w:rsid w:val="00FA3B6E"/>
    <w:rsid w:val="00FD4532"/>
    <w:rsid w:val="00FF0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5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37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6179C-0423-4B9E-85F9-63EBE3F15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2-03-23T11:05:00Z</cp:lastPrinted>
  <dcterms:created xsi:type="dcterms:W3CDTF">2008-04-03T11:28:00Z</dcterms:created>
  <dcterms:modified xsi:type="dcterms:W3CDTF">2012-03-23T11:05:00Z</dcterms:modified>
</cp:coreProperties>
</file>